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5ACA" w14:textId="55650C7B" w:rsidR="00314E09" w:rsidRPr="00331B08" w:rsidRDefault="00B55F16">
      <w:pPr>
        <w:wordWrap w:val="0"/>
        <w:jc w:val="center"/>
        <w:rPr>
          <w:rFonts w:eastAsia="ＭＳ ゴシック"/>
          <w:b/>
          <w:spacing w:val="2"/>
          <w:szCs w:val="24"/>
        </w:rPr>
      </w:pPr>
      <w:r>
        <w:rPr>
          <w:rFonts w:eastAsia="ＭＳ ゴシック" w:hint="eastAsia"/>
          <w:b/>
          <w:spacing w:val="2"/>
          <w:szCs w:val="24"/>
        </w:rPr>
        <w:t>第</w:t>
      </w:r>
      <w:r w:rsidR="00AA4396">
        <w:rPr>
          <w:rFonts w:eastAsia="ＭＳ ゴシック" w:hint="eastAsia"/>
          <w:b/>
          <w:spacing w:val="2"/>
          <w:szCs w:val="24"/>
        </w:rPr>
        <w:t>25</w:t>
      </w:r>
      <w:r w:rsidR="00314E09" w:rsidRPr="00331B08">
        <w:rPr>
          <w:rFonts w:eastAsia="ＭＳ ゴシック" w:hint="eastAsia"/>
          <w:b/>
          <w:spacing w:val="2"/>
          <w:szCs w:val="24"/>
        </w:rPr>
        <w:t>回</w:t>
      </w:r>
      <w:r w:rsidR="00714482">
        <w:rPr>
          <w:rFonts w:eastAsia="ＭＳ ゴシック" w:hint="eastAsia"/>
          <w:b/>
          <w:spacing w:val="2"/>
          <w:szCs w:val="24"/>
        </w:rPr>
        <w:t xml:space="preserve">　</w:t>
      </w:r>
      <w:r w:rsidR="00314E09" w:rsidRPr="00986E8A">
        <w:rPr>
          <w:rFonts w:eastAsia="ＭＳ ゴシック" w:hint="eastAsia"/>
          <w:b/>
          <w:spacing w:val="2"/>
          <w:szCs w:val="24"/>
        </w:rPr>
        <w:t>商工会特産品フェア</w:t>
      </w:r>
      <w:r w:rsidR="004D4B20">
        <w:rPr>
          <w:rFonts w:eastAsia="ＭＳ ゴシック" w:hint="eastAsia"/>
          <w:b/>
          <w:spacing w:val="2"/>
          <w:szCs w:val="24"/>
        </w:rPr>
        <w:t>「ありん</w:t>
      </w:r>
      <w:r w:rsidR="00314E09" w:rsidRPr="00331B08">
        <w:rPr>
          <w:rFonts w:eastAsia="ＭＳ ゴシック" w:hint="eastAsia"/>
          <w:b/>
          <w:spacing w:val="2"/>
          <w:szCs w:val="24"/>
        </w:rPr>
        <w:t>くりん市」開催要領</w:t>
      </w:r>
    </w:p>
    <w:p w14:paraId="2641C203" w14:textId="77777777" w:rsidR="00314E09" w:rsidRPr="00C13CD4" w:rsidRDefault="00314E09">
      <w:pPr>
        <w:wordWrap w:val="0"/>
        <w:jc w:val="center"/>
        <w:rPr>
          <w:rFonts w:eastAsia="ＭＳ ゴシック"/>
          <w:sz w:val="28"/>
        </w:rPr>
      </w:pPr>
    </w:p>
    <w:p w14:paraId="43BCC3A2" w14:textId="77777777" w:rsidR="00314E09" w:rsidRDefault="00314E09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１．趣　　旨</w:t>
      </w:r>
    </w:p>
    <w:p w14:paraId="3BA9EFD3" w14:textId="2D95498A" w:rsidR="00314E09" w:rsidRDefault="00314E09" w:rsidP="00714482">
      <w:pPr>
        <w:wordWrap w:val="0"/>
        <w:ind w:leftChars="200" w:left="484" w:firstLineChars="100" w:firstLine="242"/>
        <w:jc w:val="left"/>
      </w:pPr>
      <w:r>
        <w:rPr>
          <w:rFonts w:hint="eastAsia"/>
        </w:rPr>
        <w:t>商工会の</w:t>
      </w:r>
      <w:r w:rsidR="00583E1A">
        <w:rPr>
          <w:rFonts w:hint="eastAsia"/>
        </w:rPr>
        <w:t>伴走型支援</w:t>
      </w:r>
      <w:r w:rsidR="00063B47" w:rsidRPr="00D11D0C">
        <w:rPr>
          <w:rFonts w:hint="eastAsia"/>
        </w:rPr>
        <w:t>等</w:t>
      </w:r>
      <w:r>
        <w:rPr>
          <w:rFonts w:hint="eastAsia"/>
        </w:rPr>
        <w:t>により開発された特産品等を中心に</w:t>
      </w:r>
      <w:r w:rsidR="00714482">
        <w:rPr>
          <w:rFonts w:hint="eastAsia"/>
        </w:rPr>
        <w:t>、</w:t>
      </w:r>
      <w:r>
        <w:rPr>
          <w:rFonts w:hint="eastAsia"/>
        </w:rPr>
        <w:t>商工会地域逸品を</w:t>
      </w:r>
      <w:r w:rsidR="00CA4081">
        <w:rPr>
          <w:rFonts w:hint="eastAsia"/>
        </w:rPr>
        <w:t>沖縄の産業まつり</w:t>
      </w:r>
      <w:r>
        <w:rPr>
          <w:rFonts w:hint="eastAsia"/>
        </w:rPr>
        <w:t>に集め、流通業者・消費者など多くの県民に、商工会地場産品の良さをアピールし、県内</w:t>
      </w:r>
      <w:r w:rsidR="00063B47" w:rsidRPr="00D11D0C">
        <w:rPr>
          <w:rFonts w:hint="eastAsia"/>
        </w:rPr>
        <w:t>外</w:t>
      </w:r>
      <w:r>
        <w:rPr>
          <w:rFonts w:hint="eastAsia"/>
        </w:rPr>
        <w:t>における販路拡大を図る。</w:t>
      </w:r>
    </w:p>
    <w:p w14:paraId="0162408E" w14:textId="77777777" w:rsidR="00E6231E" w:rsidRDefault="00E6231E">
      <w:pPr>
        <w:wordWrap w:val="0"/>
        <w:ind w:left="726" w:hangingChars="300" w:hanging="726"/>
        <w:jc w:val="left"/>
      </w:pPr>
      <w:r>
        <w:rPr>
          <w:rFonts w:hint="eastAsia"/>
        </w:rPr>
        <w:t xml:space="preserve">　　　</w:t>
      </w:r>
    </w:p>
    <w:p w14:paraId="31534554" w14:textId="77777777" w:rsidR="00314E09" w:rsidRDefault="00314E09">
      <w:pPr>
        <w:wordWrap w:val="0"/>
        <w:jc w:val="left"/>
      </w:pPr>
      <w:r>
        <w:rPr>
          <w:rFonts w:ascii="ＭＳ ゴシック" w:hint="eastAsia"/>
        </w:rPr>
        <w:t>２．名　　称</w:t>
      </w:r>
    </w:p>
    <w:p w14:paraId="629774C4" w14:textId="6BD55DE0" w:rsidR="00314E09" w:rsidRDefault="00B55F16">
      <w:pPr>
        <w:wordWrap w:val="0"/>
        <w:ind w:leftChars="300" w:left="726"/>
        <w:jc w:val="left"/>
      </w:pPr>
      <w:r>
        <w:rPr>
          <w:rFonts w:hint="eastAsia"/>
        </w:rPr>
        <w:t>第</w:t>
      </w:r>
      <w:r w:rsidR="00AA4396">
        <w:rPr>
          <w:rFonts w:hint="eastAsia"/>
        </w:rPr>
        <w:t>25</w:t>
      </w:r>
      <w:r w:rsidR="004D4B20">
        <w:rPr>
          <w:rFonts w:hint="eastAsia"/>
        </w:rPr>
        <w:t>回　商工会特産品フェア「ありん</w:t>
      </w:r>
      <w:r w:rsidR="00314E09">
        <w:rPr>
          <w:rFonts w:hint="eastAsia"/>
        </w:rPr>
        <w:t>くりん市」</w:t>
      </w:r>
    </w:p>
    <w:p w14:paraId="676772F5" w14:textId="77777777" w:rsidR="00D11D0C" w:rsidRPr="00C13CD4" w:rsidRDefault="00D11D0C" w:rsidP="00DA3430">
      <w:pPr>
        <w:wordWrap w:val="0"/>
        <w:jc w:val="left"/>
      </w:pPr>
    </w:p>
    <w:p w14:paraId="06B20ACE" w14:textId="77777777" w:rsidR="00314E09" w:rsidRDefault="00314E09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３．会期及び会場</w:t>
      </w:r>
    </w:p>
    <w:p w14:paraId="77554697" w14:textId="5827D000" w:rsidR="0028431D" w:rsidRDefault="00B55F16">
      <w:pPr>
        <w:wordWrap w:val="0"/>
        <w:ind w:firstLineChars="200" w:firstLine="484"/>
        <w:jc w:val="left"/>
      </w:pPr>
      <w:r>
        <w:rPr>
          <w:rFonts w:hint="eastAsia"/>
        </w:rPr>
        <w:t>（１）会期：</w:t>
      </w:r>
      <w:r w:rsidR="00583E1A">
        <w:rPr>
          <w:rFonts w:hint="eastAsia"/>
        </w:rPr>
        <w:t>令和</w:t>
      </w:r>
      <w:r w:rsidR="00AA4396">
        <w:rPr>
          <w:rFonts w:hint="eastAsia"/>
        </w:rPr>
        <w:t>４</w:t>
      </w:r>
      <w:r w:rsidR="00946D22">
        <w:rPr>
          <w:rFonts w:hint="eastAsia"/>
        </w:rPr>
        <w:t>年</w:t>
      </w:r>
      <w:r w:rsidR="00714482">
        <w:rPr>
          <w:rFonts w:hint="eastAsia"/>
        </w:rPr>
        <w:t>10</w:t>
      </w:r>
      <w:r w:rsidR="00314E09">
        <w:rPr>
          <w:rFonts w:hint="eastAsia"/>
        </w:rPr>
        <w:t>月</w:t>
      </w:r>
      <w:r w:rsidR="00AA4396">
        <w:rPr>
          <w:rFonts w:hint="eastAsia"/>
        </w:rPr>
        <w:t>21</w:t>
      </w:r>
      <w:r w:rsidR="00314E09">
        <w:rPr>
          <w:rFonts w:hint="eastAsia"/>
        </w:rPr>
        <w:t>日</w:t>
      </w:r>
      <w:r w:rsidR="00C13CD4">
        <w:rPr>
          <w:rFonts w:hint="eastAsia"/>
        </w:rPr>
        <w:t>(</w:t>
      </w:r>
      <w:r w:rsidR="00C13CD4">
        <w:rPr>
          <w:rFonts w:hint="eastAsia"/>
        </w:rPr>
        <w:t>金</w:t>
      </w:r>
      <w:r w:rsidR="00C13CD4">
        <w:rPr>
          <w:rFonts w:hint="eastAsia"/>
        </w:rPr>
        <w:t>)</w:t>
      </w:r>
      <w:r w:rsidR="00314E09">
        <w:rPr>
          <w:rFonts w:hint="eastAsia"/>
        </w:rPr>
        <w:t>～</w:t>
      </w:r>
      <w:r w:rsidR="00714482">
        <w:t>10</w:t>
      </w:r>
      <w:r w:rsidR="00714482">
        <w:rPr>
          <w:rFonts w:hint="eastAsia"/>
        </w:rPr>
        <w:t>月</w:t>
      </w:r>
      <w:r w:rsidR="00AA4396">
        <w:rPr>
          <w:rFonts w:hint="eastAsia"/>
        </w:rPr>
        <w:t>23</w:t>
      </w:r>
      <w:r w:rsidR="00714482">
        <w:rPr>
          <w:rFonts w:hint="eastAsia"/>
        </w:rPr>
        <w:t>日</w:t>
      </w:r>
      <w:r w:rsidR="00C13CD4">
        <w:rPr>
          <w:rFonts w:hint="eastAsia"/>
        </w:rPr>
        <w:t>(</w:t>
      </w:r>
      <w:r w:rsidR="00C13CD4">
        <w:rPr>
          <w:rFonts w:hint="eastAsia"/>
        </w:rPr>
        <w:t>日</w:t>
      </w:r>
      <w:r w:rsidR="00C13CD4">
        <w:rPr>
          <w:rFonts w:hint="eastAsia"/>
        </w:rPr>
        <w:t>)</w:t>
      </w:r>
      <w:r w:rsidR="00714482">
        <w:rPr>
          <w:rFonts w:hint="eastAsia"/>
        </w:rPr>
        <w:t xml:space="preserve">　</w:t>
      </w:r>
      <w:r w:rsidR="00714482">
        <w:rPr>
          <w:rFonts w:hint="eastAsia"/>
        </w:rPr>
        <w:t>3</w:t>
      </w:r>
      <w:r w:rsidR="00314E09">
        <w:rPr>
          <w:rFonts w:hint="eastAsia"/>
        </w:rPr>
        <w:t>日間</w:t>
      </w:r>
    </w:p>
    <w:p w14:paraId="22269D29" w14:textId="1A443479" w:rsidR="00714482" w:rsidRDefault="00B55F16" w:rsidP="00714482">
      <w:pPr>
        <w:wordWrap w:val="0"/>
        <w:ind w:firstLineChars="200" w:firstLine="484"/>
        <w:jc w:val="left"/>
        <w:rPr>
          <w:spacing w:val="0"/>
        </w:rPr>
      </w:pPr>
      <w:r>
        <w:rPr>
          <w:rFonts w:hint="eastAsia"/>
        </w:rPr>
        <w:t>（２）会</w:t>
      </w:r>
      <w:r w:rsidR="00314E09">
        <w:rPr>
          <w:rFonts w:hint="eastAsia"/>
        </w:rPr>
        <w:t>場</w:t>
      </w:r>
      <w:r>
        <w:rPr>
          <w:rFonts w:hint="eastAsia"/>
        </w:rPr>
        <w:t>：</w:t>
      </w:r>
      <w:r w:rsidR="0028431D">
        <w:rPr>
          <w:rFonts w:hint="eastAsia"/>
        </w:rPr>
        <w:t>奥武山</w:t>
      </w:r>
      <w:r w:rsidR="0028431D">
        <w:t xml:space="preserve">公園　</w:t>
      </w:r>
      <w:r w:rsidR="00946D22" w:rsidRPr="00714482">
        <w:rPr>
          <w:rFonts w:hint="eastAsia"/>
          <w:spacing w:val="0"/>
          <w:u w:val="single"/>
        </w:rPr>
        <w:t>第</w:t>
      </w:r>
      <w:r w:rsidR="00F02899">
        <w:rPr>
          <w:rFonts w:hint="eastAsia"/>
          <w:spacing w:val="0"/>
          <w:u w:val="single"/>
        </w:rPr>
        <w:t>２</w:t>
      </w:r>
      <w:r w:rsidR="00946D22" w:rsidRPr="00714482">
        <w:rPr>
          <w:rFonts w:hint="eastAsia"/>
          <w:spacing w:val="0"/>
          <w:u w:val="single"/>
        </w:rPr>
        <w:t>会場</w:t>
      </w:r>
      <w:r w:rsidR="00946D22">
        <w:rPr>
          <w:rFonts w:hint="eastAsia"/>
          <w:spacing w:val="0"/>
        </w:rPr>
        <w:t xml:space="preserve">　</w:t>
      </w:r>
      <w:r w:rsidR="00946D22" w:rsidRPr="00714482">
        <w:rPr>
          <w:rFonts w:hint="eastAsia"/>
          <w:spacing w:val="0"/>
          <w:u w:val="single"/>
        </w:rPr>
        <w:t>芝生広場</w:t>
      </w:r>
      <w:r w:rsidR="00370C12">
        <w:rPr>
          <w:rFonts w:hint="eastAsia"/>
          <w:spacing w:val="0"/>
          <w:u w:val="single"/>
        </w:rPr>
        <w:t>横駐車場</w:t>
      </w:r>
      <w:r w:rsidR="00827E67">
        <w:rPr>
          <w:rFonts w:hint="eastAsia"/>
          <w:spacing w:val="0"/>
          <w:u w:val="single"/>
        </w:rPr>
        <w:t>（予定）</w:t>
      </w:r>
    </w:p>
    <w:p w14:paraId="3E67F261" w14:textId="77777777" w:rsidR="00714482" w:rsidRPr="00714482" w:rsidRDefault="00714482" w:rsidP="00714482">
      <w:pPr>
        <w:wordWrap w:val="0"/>
        <w:jc w:val="left"/>
        <w:rPr>
          <w:spacing w:val="0"/>
        </w:rPr>
      </w:pPr>
    </w:p>
    <w:p w14:paraId="34CA4DD4" w14:textId="77777777" w:rsidR="00714482" w:rsidRDefault="00314E09" w:rsidP="00714482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４．事業内容</w:t>
      </w:r>
    </w:p>
    <w:p w14:paraId="501888A5" w14:textId="092107DD" w:rsidR="00714482" w:rsidRPr="0028431D" w:rsidRDefault="00314E09" w:rsidP="00714482">
      <w:pPr>
        <w:wordWrap w:val="0"/>
        <w:ind w:leftChars="200" w:left="1133" w:hangingChars="268" w:hanging="649"/>
        <w:jc w:val="left"/>
      </w:pPr>
      <w:r w:rsidRPr="0028431D">
        <w:rPr>
          <w:rFonts w:hint="eastAsia"/>
        </w:rPr>
        <w:t>（１）</w:t>
      </w:r>
      <w:r w:rsidR="00012EBA" w:rsidRPr="002B0517">
        <w:rPr>
          <w:rFonts w:hint="eastAsia"/>
          <w:color w:val="FF0000"/>
          <w:u w:val="wave"/>
        </w:rPr>
        <w:t>商工会が</w:t>
      </w:r>
      <w:r w:rsidR="00012EBA" w:rsidRPr="002B0517">
        <w:rPr>
          <w:color w:val="FF0000"/>
          <w:u w:val="wave"/>
        </w:rPr>
        <w:t>実施する</w:t>
      </w:r>
      <w:r w:rsidR="004B3FD3" w:rsidRPr="002B0517">
        <w:rPr>
          <w:rFonts w:hint="eastAsia"/>
          <w:color w:val="FF0000"/>
          <w:u w:val="wave"/>
        </w:rPr>
        <w:t>経営発達支援計画等の</w:t>
      </w:r>
      <w:r w:rsidR="00583E1A" w:rsidRPr="002B0517">
        <w:rPr>
          <w:rFonts w:hint="eastAsia"/>
          <w:color w:val="FF0000"/>
          <w:u w:val="wave"/>
        </w:rPr>
        <w:t>伴走型支援</w:t>
      </w:r>
      <w:r w:rsidR="00063B47" w:rsidRPr="002B0517">
        <w:rPr>
          <w:rFonts w:hint="eastAsia"/>
          <w:color w:val="FF0000"/>
          <w:u w:val="wave"/>
        </w:rPr>
        <w:t>等</w:t>
      </w:r>
      <w:r w:rsidR="00714482" w:rsidRPr="002B0517">
        <w:rPr>
          <w:rFonts w:hint="eastAsia"/>
          <w:color w:val="FF0000"/>
          <w:u w:val="wave"/>
        </w:rPr>
        <w:t>で開発された</w:t>
      </w:r>
      <w:r w:rsidR="00714482" w:rsidRPr="0028431D">
        <w:rPr>
          <w:rFonts w:hint="eastAsia"/>
        </w:rPr>
        <w:t>特産品を中心とした、商工会地域産品の</w:t>
      </w:r>
      <w:r w:rsidRPr="0028431D">
        <w:rPr>
          <w:rFonts w:hint="eastAsia"/>
        </w:rPr>
        <w:t>展示・即売及びＰＲを行い</w:t>
      </w:r>
      <w:r w:rsidR="00714482" w:rsidRPr="0028431D">
        <w:rPr>
          <w:rFonts w:hint="eastAsia"/>
        </w:rPr>
        <w:t>、</w:t>
      </w:r>
      <w:r w:rsidRPr="0028431D">
        <w:rPr>
          <w:rFonts w:hint="eastAsia"/>
        </w:rPr>
        <w:t>広く県民に商工会地域産品を紹介する。</w:t>
      </w:r>
    </w:p>
    <w:p w14:paraId="583EF87C" w14:textId="081F7CA8" w:rsidR="00714482" w:rsidRPr="0028431D" w:rsidRDefault="00314E09" w:rsidP="00714482">
      <w:pPr>
        <w:wordWrap w:val="0"/>
        <w:ind w:leftChars="200" w:left="1133" w:hangingChars="268" w:hanging="649"/>
        <w:jc w:val="left"/>
      </w:pPr>
      <w:r w:rsidRPr="0028431D">
        <w:rPr>
          <w:rFonts w:hint="eastAsia"/>
        </w:rPr>
        <w:t>（２）流通業者との交流を図ることにより、販路拡大を図る。</w:t>
      </w:r>
    </w:p>
    <w:p w14:paraId="6D48B1B7" w14:textId="5C35AD83" w:rsidR="00714482" w:rsidRDefault="00EA3598" w:rsidP="00714482">
      <w:pPr>
        <w:wordWrap w:val="0"/>
        <w:ind w:leftChars="200" w:left="1133" w:hangingChars="268" w:hanging="649"/>
        <w:jc w:val="left"/>
      </w:pPr>
      <w:r>
        <w:rPr>
          <w:rFonts w:hint="eastAsia"/>
        </w:rPr>
        <w:t>（</w:t>
      </w:r>
      <w:r w:rsidR="0007525B">
        <w:rPr>
          <w:rFonts w:hint="eastAsia"/>
        </w:rPr>
        <w:t>３</w:t>
      </w:r>
      <w:r>
        <w:rPr>
          <w:rFonts w:hint="eastAsia"/>
        </w:rPr>
        <w:t>）</w:t>
      </w:r>
      <w:r w:rsidR="0098439A">
        <w:rPr>
          <w:rFonts w:hint="eastAsia"/>
        </w:rPr>
        <w:t>県連ホームページで特産品フェア「ありんくりん市」の案内を行い、商工会地域特産品のＰＲを行う。</w:t>
      </w:r>
    </w:p>
    <w:p w14:paraId="78B84F88" w14:textId="60D38CF0" w:rsidR="00E23BC0" w:rsidRDefault="008959F6" w:rsidP="00583E1A">
      <w:pPr>
        <w:wordWrap w:val="0"/>
        <w:ind w:leftChars="200" w:left="1133" w:hangingChars="268" w:hanging="649"/>
        <w:jc w:val="left"/>
      </w:pPr>
      <w:r>
        <w:rPr>
          <w:rFonts w:hint="eastAsia"/>
        </w:rPr>
        <w:t>（</w:t>
      </w:r>
      <w:r w:rsidR="0007525B">
        <w:rPr>
          <w:rFonts w:hint="eastAsia"/>
        </w:rPr>
        <w:t>４</w:t>
      </w:r>
      <w:r w:rsidR="006D0B72">
        <w:rPr>
          <w:rFonts w:hint="eastAsia"/>
        </w:rPr>
        <w:t>）</w:t>
      </w:r>
      <w:r w:rsidR="00583E1A">
        <w:rPr>
          <w:rFonts w:hint="eastAsia"/>
        </w:rPr>
        <w:t>各商工会の指導員は「ありんくりん市」出展事業所の特産品のＰＲ及び販売促進等の現場指導を行い、</w:t>
      </w:r>
      <w:r w:rsidR="00583E1A" w:rsidRPr="0028431D">
        <w:rPr>
          <w:rFonts w:hint="eastAsia"/>
        </w:rPr>
        <w:t>事業者の</w:t>
      </w:r>
      <w:r w:rsidR="00D63790">
        <w:rPr>
          <w:rFonts w:hint="eastAsia"/>
        </w:rPr>
        <w:t>自律</w:t>
      </w:r>
      <w:r w:rsidR="00583E1A" w:rsidRPr="0028431D">
        <w:rPr>
          <w:rFonts w:hint="eastAsia"/>
        </w:rPr>
        <w:t>的な</w:t>
      </w:r>
      <w:r w:rsidR="00583E1A" w:rsidRPr="0028431D">
        <w:t>出展に向けた</w:t>
      </w:r>
      <w:r w:rsidR="00583E1A">
        <w:rPr>
          <w:rFonts w:hint="eastAsia"/>
        </w:rPr>
        <w:t>販売スキル向上を図る</w:t>
      </w:r>
      <w:r w:rsidR="00583E1A" w:rsidRPr="0028431D">
        <w:rPr>
          <w:rFonts w:hint="eastAsia"/>
        </w:rPr>
        <w:t>ものとする</w:t>
      </w:r>
      <w:r w:rsidR="00583E1A" w:rsidRPr="0028431D">
        <w:t>。</w:t>
      </w:r>
    </w:p>
    <w:p w14:paraId="510FCDE4" w14:textId="52C23D41" w:rsidR="0007525B" w:rsidRPr="0007525B" w:rsidRDefault="00350E0F" w:rsidP="0007525B">
      <w:pPr>
        <w:wordWrap w:val="0"/>
        <w:ind w:leftChars="85" w:left="1174" w:hangingChars="400" w:hanging="968"/>
        <w:jc w:val="left"/>
      </w:pPr>
      <w:r w:rsidRPr="0007525B">
        <w:rPr>
          <w:rFonts w:hint="eastAsia"/>
        </w:rPr>
        <w:t xml:space="preserve">　</w:t>
      </w:r>
      <w:r w:rsidR="0007525B" w:rsidRPr="0007525B">
        <w:rPr>
          <w:rFonts w:hint="eastAsia"/>
        </w:rPr>
        <w:t>（５）商工会特産品コンテストに係る「県知事賞」及び「県連会長賞」の表彰式を開催する。</w:t>
      </w:r>
    </w:p>
    <w:p w14:paraId="22FCAE37" w14:textId="77777777" w:rsidR="003A026F" w:rsidRDefault="003A026F">
      <w:pPr>
        <w:wordWrap w:val="0"/>
        <w:jc w:val="left"/>
        <w:rPr>
          <w:rFonts w:ascii="ＭＳ ゴシック"/>
        </w:rPr>
      </w:pPr>
    </w:p>
    <w:p w14:paraId="339CF9E9" w14:textId="482A89FE" w:rsidR="00314E09" w:rsidRDefault="00314E09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t>５．広</w:t>
      </w:r>
      <w:r w:rsidR="006E7A21">
        <w:rPr>
          <w:rFonts w:ascii="ＭＳ ゴシック" w:hint="eastAsia"/>
        </w:rPr>
        <w:t xml:space="preserve">　</w:t>
      </w:r>
      <w:r>
        <w:rPr>
          <w:rFonts w:ascii="ＭＳ ゴシック" w:hint="eastAsia"/>
        </w:rPr>
        <w:t xml:space="preserve">　報</w:t>
      </w:r>
    </w:p>
    <w:p w14:paraId="6484FE2E" w14:textId="77777777" w:rsidR="00F3531C" w:rsidRDefault="000B7859" w:rsidP="0082297F">
      <w:pPr>
        <w:wordWrap w:val="0"/>
        <w:ind w:leftChars="200" w:left="484" w:firstLineChars="100" w:firstLine="242"/>
        <w:jc w:val="left"/>
        <w:rPr>
          <w:rFonts w:ascii="ＭＳ 明朝"/>
        </w:rPr>
      </w:pPr>
      <w:r>
        <w:rPr>
          <w:rFonts w:ascii="ＭＳ 明朝" w:hint="eastAsia"/>
        </w:rPr>
        <w:t>出展者一覧及び会場案内図（レイアウト）</w:t>
      </w:r>
      <w:r w:rsidR="00063B47">
        <w:rPr>
          <w:rFonts w:ascii="ＭＳ 明朝" w:hint="eastAsia"/>
        </w:rPr>
        <w:t>を掲載した</w:t>
      </w:r>
      <w:r w:rsidR="00E066B8">
        <w:rPr>
          <w:rFonts w:ascii="ＭＳ 明朝" w:hint="eastAsia"/>
        </w:rPr>
        <w:t>販促用チラシ</w:t>
      </w:r>
      <w:r w:rsidR="00326A5A">
        <w:rPr>
          <w:rFonts w:ascii="ＭＳ 明朝" w:hint="eastAsia"/>
        </w:rPr>
        <w:t>を発行</w:t>
      </w:r>
      <w:r w:rsidR="006E7A21">
        <w:rPr>
          <w:rFonts w:ascii="ＭＳ 明朝" w:hint="eastAsia"/>
        </w:rPr>
        <w:t>するとともに</w:t>
      </w:r>
      <w:r w:rsidR="00E066B8">
        <w:rPr>
          <w:rFonts w:ascii="ＭＳ 明朝" w:hint="eastAsia"/>
        </w:rPr>
        <w:t>、</w:t>
      </w:r>
      <w:r w:rsidR="00063B47">
        <w:rPr>
          <w:rFonts w:ascii="ＭＳ 明朝" w:hint="eastAsia"/>
        </w:rPr>
        <w:t>県連</w:t>
      </w:r>
      <w:r w:rsidR="006E7A21">
        <w:rPr>
          <w:rFonts w:ascii="ＭＳ 明朝" w:hint="eastAsia"/>
        </w:rPr>
        <w:t>の</w:t>
      </w:r>
      <w:r w:rsidR="00E066B8">
        <w:rPr>
          <w:rFonts w:ascii="ＭＳ 明朝" w:hint="eastAsia"/>
        </w:rPr>
        <w:t>ホームページ</w:t>
      </w:r>
      <w:r w:rsidR="00C13CD4">
        <w:rPr>
          <w:rFonts w:ascii="ＭＳ 明朝"/>
        </w:rPr>
        <w:t>(</w:t>
      </w:r>
      <w:r w:rsidR="00583E1A">
        <w:rPr>
          <w:rFonts w:ascii="ＭＳ 明朝" w:hint="eastAsia"/>
        </w:rPr>
        <w:t>グーペ</w:t>
      </w:r>
      <w:r w:rsidR="00C13CD4">
        <w:rPr>
          <w:rFonts w:ascii="ＭＳ 明朝" w:hint="eastAsia"/>
        </w:rPr>
        <w:t>機能</w:t>
      </w:r>
      <w:r w:rsidR="00882C5D">
        <w:rPr>
          <w:rFonts w:ascii="ＭＳ 明朝" w:hint="eastAsia"/>
        </w:rPr>
        <w:t>等</w:t>
      </w:r>
      <w:r w:rsidR="00C13CD4">
        <w:rPr>
          <w:rFonts w:ascii="ＭＳ 明朝"/>
        </w:rPr>
        <w:t>)</w:t>
      </w:r>
      <w:r w:rsidR="0007525B">
        <w:rPr>
          <w:rFonts w:ascii="ＭＳ 明朝" w:hint="eastAsia"/>
        </w:rPr>
        <w:t>にて事業者のイチオシ商品</w:t>
      </w:r>
    </w:p>
    <w:p w14:paraId="06388B96" w14:textId="34C429D1" w:rsidR="00694CA7" w:rsidRPr="0082297F" w:rsidRDefault="0007525B" w:rsidP="0082297F">
      <w:pPr>
        <w:wordWrap w:val="0"/>
        <w:ind w:leftChars="200" w:left="484" w:firstLineChars="100" w:firstLine="242"/>
        <w:jc w:val="left"/>
        <w:rPr>
          <w:rFonts w:ascii="ＭＳ 明朝"/>
        </w:rPr>
      </w:pPr>
      <w:r>
        <w:rPr>
          <w:rFonts w:ascii="ＭＳ 明朝"/>
        </w:rPr>
        <w:t>(1</w:t>
      </w:r>
      <w:r>
        <w:rPr>
          <w:rFonts w:ascii="ＭＳ 明朝" w:hint="eastAsia"/>
        </w:rPr>
        <w:t>品のみ</w:t>
      </w:r>
      <w:r>
        <w:rPr>
          <w:rFonts w:ascii="ＭＳ 明朝"/>
        </w:rPr>
        <w:t>)</w:t>
      </w:r>
      <w:r>
        <w:rPr>
          <w:rFonts w:ascii="ＭＳ 明朝" w:hint="eastAsia"/>
        </w:rPr>
        <w:t>を</w:t>
      </w:r>
      <w:r w:rsidR="00063B47">
        <w:rPr>
          <w:rFonts w:ascii="ＭＳ 明朝" w:hint="eastAsia"/>
        </w:rPr>
        <w:t>掲載</w:t>
      </w:r>
      <w:r w:rsidR="006E7A21">
        <w:rPr>
          <w:rFonts w:ascii="ＭＳ 明朝" w:hint="eastAsia"/>
        </w:rPr>
        <w:t>する。</w:t>
      </w:r>
    </w:p>
    <w:p w14:paraId="424FBA28" w14:textId="77777777" w:rsidR="00314E09" w:rsidRDefault="00CA4081">
      <w:pPr>
        <w:wordWrap w:val="0"/>
        <w:jc w:val="left"/>
        <w:rPr>
          <w:rFonts w:ascii="ＭＳ ゴシック"/>
        </w:rPr>
      </w:pPr>
      <w:r>
        <w:rPr>
          <w:rFonts w:ascii="ＭＳ ゴシック" w:hint="eastAsia"/>
        </w:rPr>
        <w:lastRenderedPageBreak/>
        <w:t>６</w:t>
      </w:r>
      <w:r w:rsidR="00314E09">
        <w:rPr>
          <w:rFonts w:ascii="ＭＳ ゴシック" w:hint="eastAsia"/>
        </w:rPr>
        <w:t>．実施体制</w:t>
      </w:r>
    </w:p>
    <w:p w14:paraId="07A56102" w14:textId="77777777" w:rsidR="00314E09" w:rsidRDefault="00314E09">
      <w:pPr>
        <w:wordWrap w:val="0"/>
        <w:jc w:val="left"/>
      </w:pPr>
      <w:r>
        <w:rPr>
          <w:rFonts w:ascii="ＭＳ 明朝" w:hint="eastAsia"/>
          <w:spacing w:val="0"/>
        </w:rPr>
        <w:t xml:space="preserve">    </w:t>
      </w:r>
      <w:r>
        <w:rPr>
          <w:rFonts w:hint="eastAsia"/>
        </w:rPr>
        <w:t xml:space="preserve">（１）主　催　</w:t>
      </w:r>
      <w:r w:rsidR="004D0F06">
        <w:rPr>
          <w:rFonts w:hint="eastAsia"/>
        </w:rPr>
        <w:t xml:space="preserve">　　　　</w:t>
      </w:r>
      <w:r>
        <w:rPr>
          <w:rFonts w:hint="eastAsia"/>
        </w:rPr>
        <w:t xml:space="preserve">　沖縄県商工会連合会、市町村商工会</w:t>
      </w:r>
    </w:p>
    <w:p w14:paraId="6E874059" w14:textId="79EF9120" w:rsidR="00314E09" w:rsidRDefault="00314E09">
      <w:pPr>
        <w:ind w:left="2400" w:hangingChars="1000" w:hanging="2400"/>
      </w:pPr>
      <w:r>
        <w:rPr>
          <w:rFonts w:ascii="ＭＳ 明朝" w:hint="eastAsia"/>
          <w:spacing w:val="0"/>
        </w:rPr>
        <w:t xml:space="preserve">    </w:t>
      </w:r>
      <w:r w:rsidR="004D0F06">
        <w:rPr>
          <w:rFonts w:hint="eastAsia"/>
        </w:rPr>
        <w:t xml:space="preserve">（２）後　</w:t>
      </w:r>
      <w:r>
        <w:rPr>
          <w:rFonts w:hint="eastAsia"/>
        </w:rPr>
        <w:t>援</w:t>
      </w:r>
      <w:r w:rsidR="00C544B6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 w:rsidR="00882C5D">
        <w:rPr>
          <w:rFonts w:hint="eastAsia"/>
        </w:rPr>
        <w:t>沖縄県</w:t>
      </w:r>
      <w:r w:rsidR="00C544B6">
        <w:rPr>
          <w:rFonts w:hint="eastAsia"/>
        </w:rPr>
        <w:t>（予定</w:t>
      </w:r>
      <w:r w:rsidR="00C544B6">
        <w:t>）</w:t>
      </w:r>
    </w:p>
    <w:p w14:paraId="55BC8021" w14:textId="77777777" w:rsidR="004E13AA" w:rsidRDefault="004E13AA" w:rsidP="004E13AA">
      <w:pPr>
        <w:ind w:left="2420" w:hangingChars="1000" w:hanging="2420"/>
      </w:pPr>
    </w:p>
    <w:p w14:paraId="1F0DD5A3" w14:textId="40468F66" w:rsidR="004E13AA" w:rsidRDefault="00DA5B21" w:rsidP="004E13AA">
      <w:r>
        <w:rPr>
          <w:rFonts w:hint="eastAsia"/>
        </w:rPr>
        <w:t>７</w:t>
      </w:r>
      <w:r w:rsidR="004E13AA">
        <w:rPr>
          <w:rFonts w:hint="eastAsia"/>
        </w:rPr>
        <w:t>．</w:t>
      </w:r>
      <w:r w:rsidR="00E066B8">
        <w:rPr>
          <w:rFonts w:hint="eastAsia"/>
        </w:rPr>
        <w:t>その他</w:t>
      </w:r>
    </w:p>
    <w:p w14:paraId="70C9A308" w14:textId="63EEDDC6" w:rsidR="006E7A21" w:rsidRDefault="006E7A21" w:rsidP="00417566">
      <w:pPr>
        <w:ind w:leftChars="200" w:left="1133" w:hangingChars="268" w:hanging="649"/>
        <w:jc w:val="left"/>
      </w:pPr>
      <w:bookmarkStart w:id="0" w:name="_Hlk106814374"/>
      <w:r>
        <w:rPr>
          <w:rFonts w:hint="eastAsia"/>
        </w:rPr>
        <w:t>（１）</w:t>
      </w:r>
      <w:r w:rsidR="00C307AE">
        <w:rPr>
          <w:rFonts w:hint="eastAsia"/>
        </w:rPr>
        <w:t>出展場所等の抽選及び</w:t>
      </w:r>
      <w:r w:rsidR="00E066B8">
        <w:rPr>
          <w:rFonts w:hint="eastAsia"/>
        </w:rPr>
        <w:t>販売員の心得、会場レイアウト、駐車場、設備</w:t>
      </w:r>
      <w:r w:rsidR="00646A94">
        <w:rPr>
          <w:rFonts w:hint="eastAsia"/>
        </w:rPr>
        <w:t>等については、出展</w:t>
      </w:r>
      <w:r w:rsidR="001708C8">
        <w:rPr>
          <w:rFonts w:hint="eastAsia"/>
        </w:rPr>
        <w:t>者</w:t>
      </w:r>
      <w:r w:rsidR="00646A94">
        <w:rPr>
          <w:rFonts w:hint="eastAsia"/>
        </w:rPr>
        <w:t>説明会にて</w:t>
      </w:r>
      <w:r w:rsidR="00C307AE">
        <w:rPr>
          <w:rFonts w:hint="eastAsia"/>
        </w:rPr>
        <w:t>説明</w:t>
      </w:r>
      <w:r w:rsidR="00646A94">
        <w:rPr>
          <w:rFonts w:hint="eastAsia"/>
        </w:rPr>
        <w:t>する</w:t>
      </w:r>
    </w:p>
    <w:p w14:paraId="02805B6D" w14:textId="10BAA2B2" w:rsidR="006E7A21" w:rsidRDefault="006E7A21" w:rsidP="006E7A21">
      <w:pPr>
        <w:ind w:leftChars="200" w:left="1133" w:hangingChars="268" w:hanging="649"/>
      </w:pPr>
      <w:r w:rsidRPr="00136718">
        <w:rPr>
          <w:rFonts w:hint="eastAsia"/>
        </w:rPr>
        <w:t>（</w:t>
      </w:r>
      <w:r w:rsidR="006A1A59">
        <w:rPr>
          <w:rFonts w:hint="eastAsia"/>
        </w:rPr>
        <w:t>２</w:t>
      </w:r>
      <w:r w:rsidRPr="00136718">
        <w:rPr>
          <w:rFonts w:hint="eastAsia"/>
        </w:rPr>
        <w:t>）</w:t>
      </w:r>
      <w:r w:rsidR="001708C8">
        <w:rPr>
          <w:rFonts w:hint="eastAsia"/>
        </w:rPr>
        <w:t>経営指導員並びに</w:t>
      </w:r>
      <w:r w:rsidR="00FD4071" w:rsidRPr="00136718">
        <w:rPr>
          <w:rFonts w:hint="eastAsia"/>
        </w:rPr>
        <w:t>出展</w:t>
      </w:r>
      <w:r w:rsidR="00E066B8" w:rsidRPr="00136718">
        <w:rPr>
          <w:rFonts w:hint="eastAsia"/>
        </w:rPr>
        <w:t>事業者は</w:t>
      </w:r>
      <w:r w:rsidR="001708C8">
        <w:rPr>
          <w:rFonts w:hint="eastAsia"/>
        </w:rPr>
        <w:t>、</w:t>
      </w:r>
      <w:r w:rsidR="00E066B8" w:rsidRPr="00136718">
        <w:rPr>
          <w:rFonts w:hint="eastAsia"/>
        </w:rPr>
        <w:t>必ず</w:t>
      </w:r>
      <w:r w:rsidR="001708C8">
        <w:rPr>
          <w:rFonts w:hint="eastAsia"/>
        </w:rPr>
        <w:t>出展者説明会に</w:t>
      </w:r>
      <w:r w:rsidR="00E066B8" w:rsidRPr="00136718">
        <w:rPr>
          <w:rFonts w:hint="eastAsia"/>
        </w:rPr>
        <w:t>参加すること</w:t>
      </w:r>
      <w:r w:rsidRPr="00136718">
        <w:rPr>
          <w:rFonts w:hint="eastAsia"/>
        </w:rPr>
        <w:t>。</w:t>
      </w:r>
    </w:p>
    <w:p w14:paraId="3720AECB" w14:textId="1B511A0D" w:rsidR="00DA22A5" w:rsidRPr="0030729C" w:rsidRDefault="00DA22A5" w:rsidP="008B70F6">
      <w:pPr>
        <w:ind w:leftChars="200" w:left="1133" w:hangingChars="268" w:hanging="649"/>
        <w:rPr>
          <w:color w:val="FF0000"/>
        </w:rPr>
      </w:pPr>
      <w:r w:rsidRPr="00674AE7">
        <w:rPr>
          <w:rFonts w:hint="eastAsia"/>
          <w:color w:val="000000" w:themeColor="text1"/>
        </w:rPr>
        <w:t>（</w:t>
      </w:r>
      <w:r w:rsidR="006A1A59">
        <w:rPr>
          <w:rFonts w:hint="eastAsia"/>
          <w:color w:val="000000" w:themeColor="text1"/>
        </w:rPr>
        <w:t>３</w:t>
      </w:r>
      <w:r w:rsidRPr="00674AE7">
        <w:rPr>
          <w:rFonts w:hint="eastAsia"/>
          <w:color w:val="000000" w:themeColor="text1"/>
        </w:rPr>
        <w:t>）</w:t>
      </w:r>
      <w:r w:rsidR="001708C8" w:rsidRPr="002B0517">
        <w:rPr>
          <w:rFonts w:hint="eastAsia"/>
          <w:color w:val="FF0000"/>
          <w:u w:val="wave"/>
        </w:rPr>
        <w:t>出展者</w:t>
      </w:r>
      <w:r w:rsidRPr="002B0517">
        <w:rPr>
          <w:rFonts w:hint="eastAsia"/>
          <w:color w:val="FF0000"/>
          <w:u w:val="wave"/>
        </w:rPr>
        <w:t>説明会の他に</w:t>
      </w:r>
      <w:r w:rsidR="001A6B01" w:rsidRPr="002B0517">
        <w:rPr>
          <w:rFonts w:hint="eastAsia"/>
          <w:color w:val="FF0000"/>
          <w:u w:val="wave"/>
        </w:rPr>
        <w:t>「</w:t>
      </w:r>
      <w:r w:rsidR="001C6498" w:rsidRPr="002B0517">
        <w:rPr>
          <w:rFonts w:hint="eastAsia"/>
          <w:color w:val="FF0000"/>
          <w:u w:val="wave"/>
        </w:rPr>
        <w:t>沖縄</w:t>
      </w:r>
      <w:r w:rsidR="00674AE7" w:rsidRPr="002B0517">
        <w:rPr>
          <w:rFonts w:hint="eastAsia"/>
          <w:color w:val="FF0000"/>
          <w:u w:val="wave"/>
        </w:rPr>
        <w:t>県</w:t>
      </w:r>
      <w:r w:rsidRPr="002B0517">
        <w:rPr>
          <w:rFonts w:hint="eastAsia"/>
          <w:color w:val="FF0000"/>
          <w:u w:val="wave"/>
        </w:rPr>
        <w:t>よろず支援</w:t>
      </w:r>
      <w:r w:rsidR="001A6B01" w:rsidRPr="002B0517">
        <w:rPr>
          <w:rFonts w:hint="eastAsia"/>
          <w:color w:val="FF0000"/>
          <w:u w:val="wave"/>
        </w:rPr>
        <w:t>拠点」</w:t>
      </w:r>
      <w:r w:rsidRPr="002B0517">
        <w:rPr>
          <w:rFonts w:hint="eastAsia"/>
          <w:color w:val="FF0000"/>
          <w:u w:val="wave"/>
        </w:rPr>
        <w:t>と</w:t>
      </w:r>
      <w:r w:rsidR="001A6B01" w:rsidRPr="002B0517">
        <w:rPr>
          <w:rFonts w:hint="eastAsia"/>
          <w:color w:val="FF0000"/>
          <w:u w:val="wave"/>
        </w:rPr>
        <w:t>合同</w:t>
      </w:r>
      <w:r w:rsidRPr="002B0517">
        <w:rPr>
          <w:rFonts w:hint="eastAsia"/>
          <w:color w:val="FF0000"/>
          <w:u w:val="wave"/>
        </w:rPr>
        <w:t>で出店</w:t>
      </w:r>
      <w:r w:rsidR="001708C8" w:rsidRPr="002B0517">
        <w:rPr>
          <w:rFonts w:hint="eastAsia"/>
          <w:color w:val="FF0000"/>
          <w:u w:val="wave"/>
        </w:rPr>
        <w:t>者</w:t>
      </w:r>
      <w:r w:rsidRPr="002B0517">
        <w:rPr>
          <w:rFonts w:hint="eastAsia"/>
          <w:color w:val="FF0000"/>
          <w:u w:val="wave"/>
        </w:rPr>
        <w:t>を対象とした</w:t>
      </w:r>
      <w:r w:rsidR="00970306" w:rsidRPr="002B0517">
        <w:rPr>
          <w:rFonts w:hint="eastAsia"/>
          <w:color w:val="FF0000"/>
          <w:u w:val="wave"/>
        </w:rPr>
        <w:t>販路開拓支援</w:t>
      </w:r>
      <w:r w:rsidRPr="002B0517">
        <w:rPr>
          <w:rFonts w:hint="eastAsia"/>
          <w:color w:val="FF0000"/>
          <w:u w:val="wave"/>
        </w:rPr>
        <w:t>セミナー＆個別相談会を開催する</w:t>
      </w:r>
      <w:r w:rsidR="008B70F6" w:rsidRPr="002B0517">
        <w:rPr>
          <w:rFonts w:hint="eastAsia"/>
          <w:color w:val="FF0000"/>
          <w:u w:val="wave"/>
        </w:rPr>
        <w:t>。</w:t>
      </w:r>
      <w:r w:rsidR="0030729C" w:rsidRPr="002B0517">
        <w:rPr>
          <w:rFonts w:hint="eastAsia"/>
          <w:color w:val="FF0000"/>
          <w:u w:val="wave"/>
        </w:rPr>
        <w:t>経営指導員並びに</w:t>
      </w:r>
      <w:r w:rsidRPr="002B0517">
        <w:rPr>
          <w:rFonts w:hint="eastAsia"/>
          <w:color w:val="FF0000"/>
          <w:u w:val="wave"/>
        </w:rPr>
        <w:t>出展事業者は参加すること。</w:t>
      </w:r>
    </w:p>
    <w:bookmarkEnd w:id="0"/>
    <w:p w14:paraId="11401F45" w14:textId="03475432" w:rsidR="006E7A21" w:rsidRDefault="006E7A21" w:rsidP="006E7A21">
      <w:pPr>
        <w:ind w:leftChars="200" w:left="1133" w:hangingChars="268" w:hanging="649"/>
      </w:pPr>
      <w:r>
        <w:rPr>
          <w:rFonts w:hint="eastAsia"/>
        </w:rPr>
        <w:t>（</w:t>
      </w:r>
      <w:r w:rsidR="006A1A59">
        <w:rPr>
          <w:rFonts w:hint="eastAsia"/>
        </w:rPr>
        <w:t>４</w:t>
      </w:r>
      <w:r>
        <w:rPr>
          <w:rFonts w:hint="eastAsia"/>
        </w:rPr>
        <w:t>）</w:t>
      </w:r>
      <w:r w:rsidR="00981F9F" w:rsidRPr="00580ED4">
        <w:rPr>
          <w:rFonts w:hint="eastAsia"/>
        </w:rPr>
        <w:t>事故・盗難・災害事故等に関して発生するすべての費用、損害について、主催者は一切の責任を負いかねますのでご</w:t>
      </w:r>
      <w:r w:rsidR="00580ED4" w:rsidRPr="00580ED4">
        <w:rPr>
          <w:rFonts w:hint="eastAsia"/>
        </w:rPr>
        <w:t>注意下さい。</w:t>
      </w:r>
    </w:p>
    <w:p w14:paraId="63FC5629" w14:textId="7216C8E4" w:rsidR="00202DC5" w:rsidRDefault="006E7A21" w:rsidP="006E7A21">
      <w:pPr>
        <w:ind w:leftChars="200" w:left="1133" w:hangingChars="268" w:hanging="649"/>
      </w:pPr>
      <w:r>
        <w:rPr>
          <w:rFonts w:hint="eastAsia"/>
        </w:rPr>
        <w:t>（</w:t>
      </w:r>
      <w:r w:rsidR="006A1A59">
        <w:rPr>
          <w:rFonts w:hint="eastAsia"/>
        </w:rPr>
        <w:t>５</w:t>
      </w:r>
      <w:r>
        <w:rPr>
          <w:rFonts w:hint="eastAsia"/>
        </w:rPr>
        <w:t>）</w:t>
      </w:r>
      <w:r w:rsidR="00580ED4">
        <w:rPr>
          <w:rFonts w:hint="eastAsia"/>
        </w:rPr>
        <w:t>台風等天候異変により開催が不可能又は開催期間が短縮されても</w:t>
      </w:r>
      <w:r w:rsidR="00FD4071">
        <w:rPr>
          <w:rFonts w:hint="eastAsia"/>
        </w:rPr>
        <w:t>出展</w:t>
      </w:r>
      <w:r w:rsidR="00580ED4">
        <w:rPr>
          <w:rFonts w:hint="eastAsia"/>
        </w:rPr>
        <w:t>料の返還はいたしません。</w:t>
      </w:r>
    </w:p>
    <w:p w14:paraId="521F08B4" w14:textId="75A4E4B5" w:rsidR="00D314E2" w:rsidRDefault="00D314E2" w:rsidP="006E7A21">
      <w:pPr>
        <w:ind w:leftChars="200" w:left="1133" w:hangingChars="268" w:hanging="649"/>
      </w:pPr>
      <w:r>
        <w:rPr>
          <w:rFonts w:hint="eastAsia"/>
        </w:rPr>
        <w:t>（</w:t>
      </w:r>
      <w:r w:rsidR="006A1A59">
        <w:rPr>
          <w:rFonts w:hint="eastAsia"/>
        </w:rPr>
        <w:t>６</w:t>
      </w:r>
      <w:r>
        <w:rPr>
          <w:rFonts w:hint="eastAsia"/>
        </w:rPr>
        <w:t>）</w:t>
      </w:r>
      <w:r w:rsidRPr="00586B14">
        <w:rPr>
          <w:rFonts w:hint="eastAsia"/>
          <w:u w:val="double"/>
        </w:rPr>
        <w:t>出展</w:t>
      </w:r>
      <w:r w:rsidR="00D635F2" w:rsidRPr="00586B14">
        <w:rPr>
          <w:rFonts w:hint="eastAsia"/>
          <w:u w:val="double"/>
        </w:rPr>
        <w:t>に係る質問や調整事項</w:t>
      </w:r>
      <w:r w:rsidR="00DB7263" w:rsidRPr="00586B14">
        <w:rPr>
          <w:rFonts w:hint="eastAsia"/>
          <w:u w:val="double"/>
        </w:rPr>
        <w:t>について</w:t>
      </w:r>
      <w:r w:rsidR="00D635F2" w:rsidRPr="00586B14">
        <w:rPr>
          <w:rFonts w:hint="eastAsia"/>
          <w:u w:val="double"/>
        </w:rPr>
        <w:t>は</w:t>
      </w:r>
      <w:r w:rsidR="00DB7263" w:rsidRPr="00586B14">
        <w:rPr>
          <w:rFonts w:hint="eastAsia"/>
          <w:u w:val="double"/>
        </w:rPr>
        <w:t>出展者と県連との間に</w:t>
      </w:r>
      <w:r w:rsidR="00D635F2" w:rsidRPr="00586B14">
        <w:rPr>
          <w:rFonts w:hint="eastAsia"/>
          <w:u w:val="double"/>
        </w:rPr>
        <w:t>経営指導員</w:t>
      </w:r>
      <w:r w:rsidR="00DB7263" w:rsidRPr="00586B14">
        <w:rPr>
          <w:rFonts w:hint="eastAsia"/>
          <w:u w:val="double"/>
        </w:rPr>
        <w:t>が入って対応</w:t>
      </w:r>
      <w:r w:rsidR="00F53ED0" w:rsidRPr="00586B14">
        <w:rPr>
          <w:rFonts w:hint="eastAsia"/>
          <w:u w:val="double"/>
        </w:rPr>
        <w:t>すること</w:t>
      </w:r>
      <w:r w:rsidR="00D635F2" w:rsidRPr="00586B14">
        <w:rPr>
          <w:rFonts w:hint="eastAsia"/>
          <w:u w:val="double"/>
        </w:rPr>
        <w:t>。</w:t>
      </w:r>
    </w:p>
    <w:sectPr w:rsidR="00D314E2" w:rsidSect="003D35A9">
      <w:headerReference w:type="default" r:id="rId8"/>
      <w:endnotePr>
        <w:numStart w:val="0"/>
      </w:endnotePr>
      <w:type w:val="nextColumn"/>
      <w:pgSz w:w="11905" w:h="16837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0DE80" w14:textId="77777777" w:rsidR="00F250B6" w:rsidRDefault="00F250B6">
      <w:r>
        <w:separator/>
      </w:r>
    </w:p>
  </w:endnote>
  <w:endnote w:type="continuationSeparator" w:id="0">
    <w:p w14:paraId="6BB9A67C" w14:textId="77777777" w:rsidR="00F250B6" w:rsidRDefault="00F2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平成ゴシック体W5"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8469" w14:textId="77777777" w:rsidR="00F250B6" w:rsidRDefault="00F250B6">
      <w:r>
        <w:separator/>
      </w:r>
    </w:p>
  </w:footnote>
  <w:footnote w:type="continuationSeparator" w:id="0">
    <w:p w14:paraId="039E8E02" w14:textId="77777777" w:rsidR="00F250B6" w:rsidRDefault="00F2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D843" w14:textId="77777777" w:rsidR="00C307AE" w:rsidRPr="00ED6CC5" w:rsidRDefault="00C307AE" w:rsidP="00ED6CC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48AE"/>
    <w:multiLevelType w:val="hybridMultilevel"/>
    <w:tmpl w:val="3D16F902"/>
    <w:lvl w:ilvl="0" w:tplc="6D18C6D0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4512342"/>
    <w:multiLevelType w:val="hybridMultilevel"/>
    <w:tmpl w:val="D6A4D2B4"/>
    <w:lvl w:ilvl="0" w:tplc="D1A6563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9D51C06"/>
    <w:multiLevelType w:val="hybridMultilevel"/>
    <w:tmpl w:val="F260EE62"/>
    <w:lvl w:ilvl="0" w:tplc="5F580616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3" w15:restartNumberingAfterBreak="0">
    <w:nsid w:val="359559EE"/>
    <w:multiLevelType w:val="singleLevel"/>
    <w:tmpl w:val="A8D45EC6"/>
    <w:lvl w:ilvl="0">
      <w:start w:val="2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4" w15:restartNumberingAfterBreak="0">
    <w:nsid w:val="35A0795B"/>
    <w:multiLevelType w:val="hybridMultilevel"/>
    <w:tmpl w:val="D72C2F84"/>
    <w:lvl w:ilvl="0" w:tplc="0B9CCF28">
      <w:start w:val="4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5" w15:restartNumberingAfterBreak="0">
    <w:nsid w:val="6B502A19"/>
    <w:multiLevelType w:val="hybridMultilevel"/>
    <w:tmpl w:val="2D5A5DE0"/>
    <w:lvl w:ilvl="0" w:tplc="6F684088">
      <w:start w:val="4"/>
      <w:numFmt w:val="decimalFullWidth"/>
      <w:lvlText w:val="（%1）"/>
      <w:lvlJc w:val="left"/>
      <w:pPr>
        <w:tabs>
          <w:tab w:val="num" w:pos="1441"/>
        </w:tabs>
        <w:ind w:left="14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1"/>
        </w:tabs>
        <w:ind w:left="15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1"/>
        </w:tabs>
        <w:ind w:left="19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1"/>
        </w:tabs>
        <w:ind w:left="24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1"/>
        </w:tabs>
        <w:ind w:left="28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1"/>
        </w:tabs>
        <w:ind w:left="36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1"/>
        </w:tabs>
        <w:ind w:left="40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1"/>
        </w:tabs>
        <w:ind w:left="4501" w:hanging="420"/>
      </w:pPr>
    </w:lvl>
  </w:abstractNum>
  <w:abstractNum w:abstractNumId="6" w15:restartNumberingAfterBreak="0">
    <w:nsid w:val="7C0E68A5"/>
    <w:multiLevelType w:val="hybridMultilevel"/>
    <w:tmpl w:val="736A2A16"/>
    <w:lvl w:ilvl="0" w:tplc="D5E2C1E8">
      <w:start w:val="7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062631218">
    <w:abstractNumId w:val="3"/>
  </w:num>
  <w:num w:numId="2" w16cid:durableId="1223709718">
    <w:abstractNumId w:val="4"/>
  </w:num>
  <w:num w:numId="3" w16cid:durableId="1271863034">
    <w:abstractNumId w:val="2"/>
  </w:num>
  <w:num w:numId="4" w16cid:durableId="1648823623">
    <w:abstractNumId w:val="5"/>
  </w:num>
  <w:num w:numId="5" w16cid:durableId="84499646">
    <w:abstractNumId w:val="1"/>
  </w:num>
  <w:num w:numId="6" w16cid:durableId="1290433172">
    <w:abstractNumId w:val="6"/>
  </w:num>
  <w:num w:numId="7" w16cid:durableId="562374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915"/>
  <w:hyphenationZone w:val="0"/>
  <w:doNotHyphenateCaps/>
  <w:drawingGridHorizontalSpacing w:val="17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31E"/>
    <w:rsid w:val="00012EBA"/>
    <w:rsid w:val="00015F26"/>
    <w:rsid w:val="00030871"/>
    <w:rsid w:val="00031F8D"/>
    <w:rsid w:val="00033A46"/>
    <w:rsid w:val="00063B47"/>
    <w:rsid w:val="0007525B"/>
    <w:rsid w:val="00080524"/>
    <w:rsid w:val="00081797"/>
    <w:rsid w:val="0009292C"/>
    <w:rsid w:val="000A0C8E"/>
    <w:rsid w:val="000B7859"/>
    <w:rsid w:val="000B79B6"/>
    <w:rsid w:val="000D6962"/>
    <w:rsid w:val="000E1EB2"/>
    <w:rsid w:val="00116133"/>
    <w:rsid w:val="00121D17"/>
    <w:rsid w:val="00136718"/>
    <w:rsid w:val="0014412F"/>
    <w:rsid w:val="00146A3A"/>
    <w:rsid w:val="00162E4F"/>
    <w:rsid w:val="00167315"/>
    <w:rsid w:val="001708C8"/>
    <w:rsid w:val="00181BB8"/>
    <w:rsid w:val="00185FE9"/>
    <w:rsid w:val="001964BA"/>
    <w:rsid w:val="001966C4"/>
    <w:rsid w:val="001A6B01"/>
    <w:rsid w:val="001C6498"/>
    <w:rsid w:val="001E3E33"/>
    <w:rsid w:val="00202DC5"/>
    <w:rsid w:val="00203163"/>
    <w:rsid w:val="00251ECF"/>
    <w:rsid w:val="002543F8"/>
    <w:rsid w:val="00275052"/>
    <w:rsid w:val="0027593C"/>
    <w:rsid w:val="0028431D"/>
    <w:rsid w:val="00286EDF"/>
    <w:rsid w:val="002B0517"/>
    <w:rsid w:val="002B25CF"/>
    <w:rsid w:val="002C5E9C"/>
    <w:rsid w:val="002D48EC"/>
    <w:rsid w:val="002E25D6"/>
    <w:rsid w:val="0030729C"/>
    <w:rsid w:val="00314E09"/>
    <w:rsid w:val="00326A5A"/>
    <w:rsid w:val="00331B08"/>
    <w:rsid w:val="00350E0F"/>
    <w:rsid w:val="00353788"/>
    <w:rsid w:val="003655B6"/>
    <w:rsid w:val="00370C12"/>
    <w:rsid w:val="00385EBF"/>
    <w:rsid w:val="00394C6C"/>
    <w:rsid w:val="003A026F"/>
    <w:rsid w:val="003A55D1"/>
    <w:rsid w:val="003B789D"/>
    <w:rsid w:val="003C73DC"/>
    <w:rsid w:val="003D0093"/>
    <w:rsid w:val="003D35A9"/>
    <w:rsid w:val="003F6436"/>
    <w:rsid w:val="00401B80"/>
    <w:rsid w:val="00417566"/>
    <w:rsid w:val="00420041"/>
    <w:rsid w:val="00432F2A"/>
    <w:rsid w:val="00456583"/>
    <w:rsid w:val="00457C05"/>
    <w:rsid w:val="004B3FD3"/>
    <w:rsid w:val="004B4E86"/>
    <w:rsid w:val="004C6FA5"/>
    <w:rsid w:val="004D0F06"/>
    <w:rsid w:val="004D4B20"/>
    <w:rsid w:val="004E13AA"/>
    <w:rsid w:val="004E3CCB"/>
    <w:rsid w:val="00537F59"/>
    <w:rsid w:val="00580ED4"/>
    <w:rsid w:val="00583E1A"/>
    <w:rsid w:val="00584148"/>
    <w:rsid w:val="00586B14"/>
    <w:rsid w:val="005A2A34"/>
    <w:rsid w:val="005B25D3"/>
    <w:rsid w:val="005B7EF7"/>
    <w:rsid w:val="005C4761"/>
    <w:rsid w:val="005D7051"/>
    <w:rsid w:val="00613189"/>
    <w:rsid w:val="006210D1"/>
    <w:rsid w:val="00622B3D"/>
    <w:rsid w:val="00646A94"/>
    <w:rsid w:val="006658E1"/>
    <w:rsid w:val="00674AE7"/>
    <w:rsid w:val="00680AFC"/>
    <w:rsid w:val="006820CA"/>
    <w:rsid w:val="00694CA7"/>
    <w:rsid w:val="006A1A59"/>
    <w:rsid w:val="006A6CC4"/>
    <w:rsid w:val="006B4E1B"/>
    <w:rsid w:val="006D0B72"/>
    <w:rsid w:val="006E108E"/>
    <w:rsid w:val="006E5106"/>
    <w:rsid w:val="006E7A21"/>
    <w:rsid w:val="00711DD5"/>
    <w:rsid w:val="00714482"/>
    <w:rsid w:val="00726A68"/>
    <w:rsid w:val="00727CB3"/>
    <w:rsid w:val="007505E4"/>
    <w:rsid w:val="00751C2B"/>
    <w:rsid w:val="00782790"/>
    <w:rsid w:val="007A76F5"/>
    <w:rsid w:val="007C1BA2"/>
    <w:rsid w:val="007D1DB0"/>
    <w:rsid w:val="007D44EA"/>
    <w:rsid w:val="007D464F"/>
    <w:rsid w:val="007F7176"/>
    <w:rsid w:val="008070BA"/>
    <w:rsid w:val="008131A5"/>
    <w:rsid w:val="0082297F"/>
    <w:rsid w:val="00827E67"/>
    <w:rsid w:val="00832DFF"/>
    <w:rsid w:val="00834BEF"/>
    <w:rsid w:val="008826D2"/>
    <w:rsid w:val="00882C5D"/>
    <w:rsid w:val="00884263"/>
    <w:rsid w:val="00892F61"/>
    <w:rsid w:val="008959F6"/>
    <w:rsid w:val="008B1C37"/>
    <w:rsid w:val="008B5E0C"/>
    <w:rsid w:val="008B6947"/>
    <w:rsid w:val="008B70F6"/>
    <w:rsid w:val="00936066"/>
    <w:rsid w:val="00946D22"/>
    <w:rsid w:val="00970306"/>
    <w:rsid w:val="00970718"/>
    <w:rsid w:val="00981F9F"/>
    <w:rsid w:val="0098439A"/>
    <w:rsid w:val="00986E8A"/>
    <w:rsid w:val="00991A40"/>
    <w:rsid w:val="00996217"/>
    <w:rsid w:val="009A11D8"/>
    <w:rsid w:val="009A3333"/>
    <w:rsid w:val="009C06C8"/>
    <w:rsid w:val="00A143B5"/>
    <w:rsid w:val="00A2605E"/>
    <w:rsid w:val="00A369F0"/>
    <w:rsid w:val="00A6219C"/>
    <w:rsid w:val="00A81804"/>
    <w:rsid w:val="00A83DAB"/>
    <w:rsid w:val="00A86A8E"/>
    <w:rsid w:val="00AA4396"/>
    <w:rsid w:val="00AB5BDD"/>
    <w:rsid w:val="00AD458F"/>
    <w:rsid w:val="00B07D1E"/>
    <w:rsid w:val="00B314F4"/>
    <w:rsid w:val="00B55F16"/>
    <w:rsid w:val="00B62DB5"/>
    <w:rsid w:val="00B90FA8"/>
    <w:rsid w:val="00BA25D2"/>
    <w:rsid w:val="00BC1F97"/>
    <w:rsid w:val="00BE1D14"/>
    <w:rsid w:val="00BF17F6"/>
    <w:rsid w:val="00C05103"/>
    <w:rsid w:val="00C11FC8"/>
    <w:rsid w:val="00C13CD4"/>
    <w:rsid w:val="00C22EA5"/>
    <w:rsid w:val="00C307AE"/>
    <w:rsid w:val="00C35BF3"/>
    <w:rsid w:val="00C424A3"/>
    <w:rsid w:val="00C437F9"/>
    <w:rsid w:val="00C521D8"/>
    <w:rsid w:val="00C544B6"/>
    <w:rsid w:val="00CA4081"/>
    <w:rsid w:val="00CD5DA0"/>
    <w:rsid w:val="00CD71D1"/>
    <w:rsid w:val="00CF1DF2"/>
    <w:rsid w:val="00D11D0C"/>
    <w:rsid w:val="00D314E2"/>
    <w:rsid w:val="00D50D6D"/>
    <w:rsid w:val="00D540AA"/>
    <w:rsid w:val="00D635F2"/>
    <w:rsid w:val="00D63790"/>
    <w:rsid w:val="00D860F1"/>
    <w:rsid w:val="00DA22A5"/>
    <w:rsid w:val="00DA3430"/>
    <w:rsid w:val="00DA5B21"/>
    <w:rsid w:val="00DB213D"/>
    <w:rsid w:val="00DB70EC"/>
    <w:rsid w:val="00DB7263"/>
    <w:rsid w:val="00DC6A4A"/>
    <w:rsid w:val="00DE420C"/>
    <w:rsid w:val="00DE6ED6"/>
    <w:rsid w:val="00DF1901"/>
    <w:rsid w:val="00E066B8"/>
    <w:rsid w:val="00E13468"/>
    <w:rsid w:val="00E23BC0"/>
    <w:rsid w:val="00E31FB1"/>
    <w:rsid w:val="00E56506"/>
    <w:rsid w:val="00E6231E"/>
    <w:rsid w:val="00E70B49"/>
    <w:rsid w:val="00E72A2A"/>
    <w:rsid w:val="00E97229"/>
    <w:rsid w:val="00EA3598"/>
    <w:rsid w:val="00EB7B32"/>
    <w:rsid w:val="00ED0FD1"/>
    <w:rsid w:val="00ED6CC5"/>
    <w:rsid w:val="00EE7A76"/>
    <w:rsid w:val="00EF775B"/>
    <w:rsid w:val="00F00E4D"/>
    <w:rsid w:val="00F02899"/>
    <w:rsid w:val="00F250B6"/>
    <w:rsid w:val="00F27B61"/>
    <w:rsid w:val="00F3531C"/>
    <w:rsid w:val="00F51E25"/>
    <w:rsid w:val="00F522DE"/>
    <w:rsid w:val="00F53ED0"/>
    <w:rsid w:val="00F729D2"/>
    <w:rsid w:val="00F95B83"/>
    <w:rsid w:val="00FA2900"/>
    <w:rsid w:val="00FC04CC"/>
    <w:rsid w:val="00FD4071"/>
    <w:rsid w:val="00FD6288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04269F"/>
  <w15:chartTrackingRefBased/>
  <w15:docId w15:val="{BE74816D-4E1D-47B6-8AA7-D9B07FD5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ＤＦ平成ゴシック体W5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8" w:lineRule="atLeast"/>
      <w:jc w:val="both"/>
    </w:pPr>
    <w:rPr>
      <w:rFonts w:eastAsia="ＭＳ 明朝" w:hAnsi="Century"/>
      <w:spacing w:val="1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left="726" w:hangingChars="300" w:hanging="726"/>
      <w:jc w:val="left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Indent 2"/>
    <w:basedOn w:val="a"/>
    <w:pPr>
      <w:wordWrap w:val="0"/>
      <w:ind w:leftChars="198" w:left="1447" w:hangingChars="400" w:hanging="968"/>
      <w:jc w:val="left"/>
    </w:pPr>
  </w:style>
  <w:style w:type="paragraph" w:styleId="3">
    <w:name w:val="Body Text Indent 3"/>
    <w:basedOn w:val="a"/>
    <w:pPr>
      <w:wordWrap w:val="0"/>
      <w:ind w:leftChars="197" w:left="1256" w:hangingChars="322" w:hanging="779"/>
      <w:jc w:val="left"/>
    </w:pPr>
  </w:style>
  <w:style w:type="paragraph" w:styleId="a8">
    <w:name w:val="Balloon Text"/>
    <w:basedOn w:val="a"/>
    <w:semiHidden/>
    <w:rsid w:val="002D48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6820CA"/>
    <w:rPr>
      <w:rFonts w:eastAsia="ＭＳ 明朝" w:hAnsi="Century"/>
      <w:spacing w:val="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830C-CDA7-49A2-9D84-41FF0385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47</Words>
  <Characters>7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商工会物産展</vt:lpstr>
      <vt:lpstr>商工会物産展</vt:lpstr>
    </vt:vector>
  </TitlesOfParts>
  <Company>沖縄県商工会連合会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工会物産展</dc:title>
  <dc:subject/>
  <dc:creator>比嘉　秀仁</dc:creator>
  <cp:keywords/>
  <cp:lastModifiedBy>rengou17</cp:lastModifiedBy>
  <cp:revision>4</cp:revision>
  <cp:lastPrinted>2022-07-04T10:40:00Z</cp:lastPrinted>
  <dcterms:created xsi:type="dcterms:W3CDTF">2022-07-04T07:41:00Z</dcterms:created>
  <dcterms:modified xsi:type="dcterms:W3CDTF">2022-07-08T03:07:00Z</dcterms:modified>
</cp:coreProperties>
</file>